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68FA64A1" w14:textId="241A8791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3F62B1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0A420E">
        <w:rPr>
          <w:rFonts w:ascii="Times New Roman" w:eastAsia="Times New Roman" w:hAnsi="Times New Roman" w:cs="Times New Roman"/>
          <w:sz w:val="24"/>
          <w:szCs w:val="24"/>
        </w:rPr>
        <w:t>/HIMAKEL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(</w:t>
      </w:r>
      <w:proofErr w:type="spellStart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pembuata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dg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romaw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2025</w:t>
      </w:r>
    </w:p>
    <w:p w14:paraId="68F36447" w14:textId="72FA4128" w:rsidR="00D8006D" w:rsidRPr="00FA7261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opsional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iasanya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lampira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TOR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penulisan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R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”</w:t>
      </w:r>
    </w:p>
    <w:p w14:paraId="5C5AF84B" w14:textId="6C9BAEF8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F62B1">
        <w:rPr>
          <w:rFonts w:ascii="Times New Roman" w:eastAsia="Times New Roman" w:hAnsi="Times New Roman" w:cs="Times New Roman"/>
          <w:b/>
          <w:sz w:val="24"/>
          <w:szCs w:val="24"/>
        </w:rPr>
        <w:t>Permohonan</w:t>
      </w:r>
      <w:proofErr w:type="spellEnd"/>
      <w:r w:rsidR="003F62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62B1">
        <w:rPr>
          <w:rFonts w:ascii="Times New Roman" w:eastAsia="Times New Roman" w:hAnsi="Times New Roman" w:cs="Times New Roman"/>
          <w:b/>
          <w:sz w:val="24"/>
          <w:szCs w:val="24"/>
        </w:rPr>
        <w:t>menjadi</w:t>
      </w:r>
      <w:proofErr w:type="spellEnd"/>
      <w:r w:rsidR="003F62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62B1">
        <w:rPr>
          <w:rFonts w:ascii="Times New Roman" w:eastAsia="Times New Roman" w:hAnsi="Times New Roman" w:cs="Times New Roman"/>
          <w:b/>
          <w:sz w:val="24"/>
          <w:szCs w:val="24"/>
        </w:rPr>
        <w:t>Narasumber</w:t>
      </w:r>
      <w:proofErr w:type="spellEnd"/>
    </w:p>
    <w:p w14:paraId="28F442CB" w14:textId="77777777" w:rsidR="00D8006D" w:rsidRDefault="00D8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10F1" w14:textId="6C713928" w:rsidR="00D84617" w:rsidRPr="002A4916" w:rsidRDefault="00000000" w:rsidP="000A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42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4617" w:rsidRPr="002A491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Nama </w:t>
      </w:r>
      <w:proofErr w:type="spellStart"/>
      <w:r w:rsidR="00D84617" w:rsidRPr="002A491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Pembicara</w:t>
      </w:r>
      <w:proofErr w:type="spellEnd"/>
    </w:p>
    <w:p w14:paraId="2243BC5C" w14:textId="29219A62" w:rsidR="00D8006D" w:rsidRPr="002A4916" w:rsidRDefault="00D84617" w:rsidP="000A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 w:rsidRPr="002A491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ab/>
      </w:r>
      <w:proofErr w:type="spellStart"/>
      <w:r w:rsidR="002A4916" w:rsidRPr="002A491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Jabatan</w:t>
      </w:r>
      <w:proofErr w:type="spellEnd"/>
    </w:p>
    <w:p w14:paraId="1B9DDBB5" w14:textId="50871C68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42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D84617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</w:p>
    <w:p w14:paraId="120270C5" w14:textId="77777777" w:rsidR="00D8006D" w:rsidRDefault="00D800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A05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D0617" w14:textId="426384FC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g</w:t>
      </w:r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iat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:</w:t>
      </w:r>
    </w:p>
    <w:p w14:paraId="3C8F8A74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BF65C5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EB02A67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757AA93" w14:textId="4058E73B" w:rsidR="00D8006D" w:rsidRPr="003F62B1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3F62B1">
        <w:rPr>
          <w:rFonts w:ascii="Times New Roman" w:eastAsia="Times New Roman" w:hAnsi="Times New Roman" w:cs="Times New Roman"/>
          <w:sz w:val="24"/>
          <w:szCs w:val="24"/>
        </w:rPr>
        <w:t>bermaksud</w:t>
      </w:r>
      <w:proofErr w:type="spellEnd"/>
      <w:r w:rsidR="003F6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2B1">
        <w:rPr>
          <w:rFonts w:ascii="Times New Roman" w:eastAsia="Times New Roman" w:hAnsi="Times New Roman" w:cs="Times New Roman"/>
          <w:sz w:val="24"/>
          <w:szCs w:val="24"/>
        </w:rPr>
        <w:t>memohon</w:t>
      </w:r>
      <w:proofErr w:type="spellEnd"/>
      <w:r w:rsidR="003F6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2B1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="003F6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B1" w:rsidRP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Bapak/Ibu</w:t>
      </w:r>
      <w:r w:rsidR="003F62B1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proofErr w:type="spellStart"/>
      <w:r w:rsidR="003F62B1" w:rsidRP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Saudara</w:t>
      </w:r>
      <w:proofErr w:type="spellEnd"/>
      <w:r w:rsidR="003F62B1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r w:rsidR="003F62B1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I </w:t>
      </w:r>
      <w:proofErr w:type="spellStart"/>
      <w:r w:rsidR="003F62B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F6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2B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F6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2B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3F6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2B1"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 w:rsidR="003F6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2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F6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2B1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3F6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2B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3F62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1B294" w14:textId="0638F598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undang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916" w:rsidRP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Bapak/Ibu</w:t>
      </w:r>
      <w:r w:rsid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proofErr w:type="spellStart"/>
      <w:r w:rsidR="002A4916" w:rsidRP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Saudara</w:t>
      </w:r>
      <w:proofErr w:type="spellEnd"/>
      <w:r w:rsidR="002A4916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proofErr w:type="spellStart"/>
      <w:r w:rsidR="002A4916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i</w:t>
      </w:r>
      <w:proofErr w:type="spellEnd"/>
      <w:r w:rsidR="002A4916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Saudara</w:t>
      </w:r>
      <w:proofErr w:type="spellEnd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proofErr w:type="spellStart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i</w:t>
      </w:r>
      <w:proofErr w:type="spellEnd"/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E02A2" w14:textId="77777777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1E3CA2" w14:paraId="2668D810" w14:textId="77777777" w:rsidTr="001A2F8B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803C4" w14:textId="77777777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  <w:p w14:paraId="030ABBA1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88E49D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BAC9631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7A3EAA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80CA23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77323" w14:textId="4F9AD137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</w:tc>
      </w:tr>
      <w:tr w:rsidR="001E3CA2" w14:paraId="659C766A" w14:textId="77777777" w:rsidTr="001A2F8B">
        <w:trPr>
          <w:trHeight w:val="485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9268" w14:textId="2FD375AB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</w:t>
            </w:r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Tri Sudarwati</w:t>
            </w: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urul</w:t>
            </w:r>
            <w:proofErr w:type="spellEnd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adii’ah</w:t>
            </w:r>
            <w:proofErr w:type="spellEnd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K.</w:t>
            </w:r>
          </w:p>
          <w:p w14:paraId="664B81A6" w14:textId="4A3B6F6E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AC05" w14:textId="1EA64D55" w:rsidR="001E3CA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P.</w:t>
            </w:r>
          </w:p>
          <w:p w14:paraId="79B9BD34" w14:textId="4A8A2C95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3A34B62C" w14:textId="77777777" w:rsidR="002A4916" w:rsidRDefault="002A4916" w:rsidP="002A49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3F2946" w14:textId="77777777" w:rsidR="002A4916" w:rsidRDefault="002A4916" w:rsidP="002A49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A699D" w14:textId="133D8C61" w:rsidR="002A4916" w:rsidRDefault="002A4916" w:rsidP="002A49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</w:p>
    <w:p w14:paraId="7C327F21" w14:textId="77777777" w:rsidR="002A4916" w:rsidRDefault="002A4916" w:rsidP="002A49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bina Himakel,</w:t>
      </w:r>
    </w:p>
    <w:p w14:paraId="3843FFB0" w14:textId="77777777" w:rsidR="002A4916" w:rsidRDefault="002A4916" w:rsidP="002A49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B4CF97" w14:textId="77777777" w:rsidR="002A4916" w:rsidRDefault="002A4916" w:rsidP="002A49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8CA6B9" w14:textId="77777777" w:rsidR="002A4916" w:rsidRDefault="002A4916" w:rsidP="002A49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E5035D" w14:textId="77777777" w:rsidR="002A4916" w:rsidRPr="00E177C3" w:rsidRDefault="002A4916" w:rsidP="002A49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snaini</w:t>
      </w:r>
      <w:proofErr w:type="spellEnd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ihatiningsih</w:t>
      </w:r>
      <w:proofErr w:type="spellEnd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S.I.K., </w:t>
      </w:r>
      <w:proofErr w:type="spellStart"/>
      <w:proofErr w:type="gramStart"/>
      <w:r w:rsidRPr="00E17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.Si</w:t>
      </w:r>
      <w:proofErr w:type="spellEnd"/>
      <w:proofErr w:type="gramEnd"/>
    </w:p>
    <w:p w14:paraId="529E2ED9" w14:textId="011F3993" w:rsidR="001A2F8B" w:rsidRDefault="002A4916" w:rsidP="002A49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. 19900914 202012 2 010</w:t>
      </w:r>
    </w:p>
    <w:sectPr w:rsidR="001A2F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CD83" w14:textId="77777777" w:rsidR="009F225E" w:rsidRDefault="009F225E">
      <w:pPr>
        <w:spacing w:after="0" w:line="240" w:lineRule="auto"/>
      </w:pPr>
      <w:r>
        <w:separator/>
      </w:r>
    </w:p>
  </w:endnote>
  <w:endnote w:type="continuationSeparator" w:id="0">
    <w:p w14:paraId="4B8369DF" w14:textId="77777777" w:rsidR="009F225E" w:rsidRDefault="009F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828D9" w14:textId="77777777" w:rsidR="009F225E" w:rsidRDefault="009F225E">
      <w:pPr>
        <w:spacing w:after="0" w:line="240" w:lineRule="auto"/>
      </w:pPr>
      <w:r>
        <w:separator/>
      </w:r>
    </w:p>
  </w:footnote>
  <w:footnote w:type="continuationSeparator" w:id="0">
    <w:p w14:paraId="34C4846B" w14:textId="77777777" w:rsidR="009F225E" w:rsidRDefault="009F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Kompleks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0A420E"/>
    <w:rsid w:val="001201C2"/>
    <w:rsid w:val="001A2F8B"/>
    <w:rsid w:val="001E3CA2"/>
    <w:rsid w:val="002A4916"/>
    <w:rsid w:val="003177CB"/>
    <w:rsid w:val="003F62B1"/>
    <w:rsid w:val="005F71D4"/>
    <w:rsid w:val="00602739"/>
    <w:rsid w:val="006C4799"/>
    <w:rsid w:val="009A2D67"/>
    <w:rsid w:val="009F225E"/>
    <w:rsid w:val="00B00B41"/>
    <w:rsid w:val="00D8006D"/>
    <w:rsid w:val="00D84617"/>
    <w:rsid w:val="00DE77E2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2</cp:revision>
  <dcterms:created xsi:type="dcterms:W3CDTF">2025-07-14T06:05:00Z</dcterms:created>
  <dcterms:modified xsi:type="dcterms:W3CDTF">2025-07-14T06:05:00Z</dcterms:modified>
</cp:coreProperties>
</file>